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FE387F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8"/>
        <w:gridCol w:w="4929"/>
        <w:gridCol w:w="991"/>
        <w:gridCol w:w="1273"/>
        <w:gridCol w:w="48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97810" w:rsidP="00C9781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асильев</w:t>
            </w:r>
            <w:r w:rsidR="00034900">
              <w:rPr>
                <w:szCs w:val="28"/>
              </w:rPr>
              <w:t xml:space="preserve"> </w:t>
            </w:r>
            <w:r>
              <w:rPr>
                <w:szCs w:val="28"/>
              </w:rPr>
              <w:t>Филипп</w:t>
            </w:r>
            <w:r w:rsidR="00034900">
              <w:rPr>
                <w:szCs w:val="28"/>
              </w:rPr>
              <w:t xml:space="preserve"> </w:t>
            </w:r>
            <w:r>
              <w:rPr>
                <w:szCs w:val="28"/>
              </w:rPr>
              <w:t>Алексеевич</w:t>
            </w:r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C97810" w:rsidP="00034900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955009004295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FE387F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FE387F">
              <w:rPr>
                <w:szCs w:val="28"/>
              </w:rPr>
              <w:t>25</w:t>
            </w:r>
            <w:r>
              <w:rPr>
                <w:szCs w:val="28"/>
              </w:rPr>
              <w:t>»</w:t>
            </w:r>
            <w:r w:rsidR="00FE387F">
              <w:rPr>
                <w:szCs w:val="28"/>
              </w:rPr>
              <w:t xml:space="preserve"> 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FE387F" w:rsidP="00CF626E">
            <w:pPr>
              <w:rPr>
                <w:szCs w:val="28"/>
              </w:rPr>
            </w:pPr>
            <w:r>
              <w:rPr>
                <w:szCs w:val="28"/>
              </w:rPr>
              <w:t>1432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FE387F" w:rsidP="00CF626E">
            <w:pPr>
              <w:rPr>
                <w:szCs w:val="28"/>
              </w:rPr>
            </w:pPr>
            <w:r>
              <w:rPr>
                <w:szCs w:val="28"/>
              </w:rPr>
              <w:t>1432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FE387F" w:rsidP="00CF626E">
            <w:pPr>
              <w:rPr>
                <w:szCs w:val="28"/>
              </w:rPr>
            </w:pPr>
            <w:r>
              <w:rPr>
                <w:szCs w:val="28"/>
              </w:rPr>
              <w:t>432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FE387F" w:rsidP="00FE387F">
            <w:pPr>
              <w:rPr>
                <w:szCs w:val="28"/>
              </w:rPr>
            </w:pPr>
            <w:r>
              <w:rPr>
                <w:szCs w:val="28"/>
              </w:rPr>
              <w:t>100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FE387F" w:rsidP="00FE387F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B17909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FE387F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FE387F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0D1190" w:rsidP="000D1190">
            <w:pPr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E5A24" w:rsidRDefault="006E5A24" w:rsidP="004F28A4">
      <w:pPr>
        <w:tabs>
          <w:tab w:val="left" w:pos="993"/>
        </w:tabs>
        <w:ind w:firstLine="567"/>
        <w:jc w:val="right"/>
        <w:rPr>
          <w:sz w:val="20"/>
          <w:szCs w:val="20"/>
        </w:rPr>
      </w:pPr>
    </w:p>
    <w:sectPr w:rsidR="006E5A24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11E" w:rsidRDefault="0058211E" w:rsidP="006F6740">
      <w:r>
        <w:separator/>
      </w:r>
    </w:p>
  </w:endnote>
  <w:endnote w:type="continuationSeparator" w:id="0">
    <w:p w:rsidR="0058211E" w:rsidRDefault="0058211E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11E" w:rsidRDefault="0058211E" w:rsidP="006F6740">
      <w:r>
        <w:separator/>
      </w:r>
    </w:p>
  </w:footnote>
  <w:footnote w:type="continuationSeparator" w:id="0">
    <w:p w:rsidR="0058211E" w:rsidRDefault="0058211E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34900"/>
    <w:rsid w:val="00065AD1"/>
    <w:rsid w:val="00071357"/>
    <w:rsid w:val="0007136D"/>
    <w:rsid w:val="00071AAA"/>
    <w:rsid w:val="00075FC0"/>
    <w:rsid w:val="000A0663"/>
    <w:rsid w:val="000C1223"/>
    <w:rsid w:val="000C2FDD"/>
    <w:rsid w:val="000C43B2"/>
    <w:rsid w:val="000D1190"/>
    <w:rsid w:val="000F563B"/>
    <w:rsid w:val="00103C32"/>
    <w:rsid w:val="00142C69"/>
    <w:rsid w:val="0018030E"/>
    <w:rsid w:val="001B79F5"/>
    <w:rsid w:val="001F3FFE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C44EE"/>
    <w:rsid w:val="002D5E33"/>
    <w:rsid w:val="002E12A8"/>
    <w:rsid w:val="002E26A9"/>
    <w:rsid w:val="002F587F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962CA"/>
    <w:rsid w:val="003A052C"/>
    <w:rsid w:val="003C553B"/>
    <w:rsid w:val="003F3404"/>
    <w:rsid w:val="003F4016"/>
    <w:rsid w:val="00407F8F"/>
    <w:rsid w:val="0042047E"/>
    <w:rsid w:val="00441D8C"/>
    <w:rsid w:val="0049085D"/>
    <w:rsid w:val="004936A5"/>
    <w:rsid w:val="004A2C7E"/>
    <w:rsid w:val="004A7FD8"/>
    <w:rsid w:val="004B3F45"/>
    <w:rsid w:val="004F28A4"/>
    <w:rsid w:val="004F7447"/>
    <w:rsid w:val="00504915"/>
    <w:rsid w:val="00510570"/>
    <w:rsid w:val="005300E5"/>
    <w:rsid w:val="00552640"/>
    <w:rsid w:val="005538E1"/>
    <w:rsid w:val="0058211E"/>
    <w:rsid w:val="005A0D3C"/>
    <w:rsid w:val="005A4B1D"/>
    <w:rsid w:val="005B1B43"/>
    <w:rsid w:val="006040FF"/>
    <w:rsid w:val="00642349"/>
    <w:rsid w:val="006613CF"/>
    <w:rsid w:val="00667BEC"/>
    <w:rsid w:val="00692429"/>
    <w:rsid w:val="00695A4E"/>
    <w:rsid w:val="006A1E0D"/>
    <w:rsid w:val="006E5A24"/>
    <w:rsid w:val="006F0C80"/>
    <w:rsid w:val="006F663A"/>
    <w:rsid w:val="006F6740"/>
    <w:rsid w:val="006F6B09"/>
    <w:rsid w:val="007010F9"/>
    <w:rsid w:val="007047EB"/>
    <w:rsid w:val="00765D06"/>
    <w:rsid w:val="0077712F"/>
    <w:rsid w:val="007C1E4B"/>
    <w:rsid w:val="007C6785"/>
    <w:rsid w:val="007F4B40"/>
    <w:rsid w:val="00812299"/>
    <w:rsid w:val="008167BE"/>
    <w:rsid w:val="008454D5"/>
    <w:rsid w:val="00853B66"/>
    <w:rsid w:val="008834E9"/>
    <w:rsid w:val="00897805"/>
    <w:rsid w:val="008D38AF"/>
    <w:rsid w:val="008D7B53"/>
    <w:rsid w:val="00904D43"/>
    <w:rsid w:val="0093514D"/>
    <w:rsid w:val="00950997"/>
    <w:rsid w:val="0095601E"/>
    <w:rsid w:val="009937E6"/>
    <w:rsid w:val="009A1F29"/>
    <w:rsid w:val="009C5E04"/>
    <w:rsid w:val="009E2722"/>
    <w:rsid w:val="00A02BE2"/>
    <w:rsid w:val="00A1345B"/>
    <w:rsid w:val="00A36BDE"/>
    <w:rsid w:val="00A41C4F"/>
    <w:rsid w:val="00A77AC0"/>
    <w:rsid w:val="00A77FFA"/>
    <w:rsid w:val="00A80DA1"/>
    <w:rsid w:val="00A93E70"/>
    <w:rsid w:val="00A94053"/>
    <w:rsid w:val="00AC57B9"/>
    <w:rsid w:val="00AE70D6"/>
    <w:rsid w:val="00AF52D2"/>
    <w:rsid w:val="00B07658"/>
    <w:rsid w:val="00B17909"/>
    <w:rsid w:val="00B45D55"/>
    <w:rsid w:val="00B62039"/>
    <w:rsid w:val="00B733B9"/>
    <w:rsid w:val="00B840D7"/>
    <w:rsid w:val="00B973CC"/>
    <w:rsid w:val="00BB3EEE"/>
    <w:rsid w:val="00BD752D"/>
    <w:rsid w:val="00BE4C22"/>
    <w:rsid w:val="00C2457A"/>
    <w:rsid w:val="00C356B6"/>
    <w:rsid w:val="00C7139A"/>
    <w:rsid w:val="00C73477"/>
    <w:rsid w:val="00C85A8B"/>
    <w:rsid w:val="00C97810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C64CC"/>
    <w:rsid w:val="00DE44E5"/>
    <w:rsid w:val="00E1171E"/>
    <w:rsid w:val="00E30D9C"/>
    <w:rsid w:val="00E960D0"/>
    <w:rsid w:val="00EA2E3D"/>
    <w:rsid w:val="00EB10DB"/>
    <w:rsid w:val="00EF49DC"/>
    <w:rsid w:val="00F005A6"/>
    <w:rsid w:val="00F00759"/>
    <w:rsid w:val="00F0684B"/>
    <w:rsid w:val="00F1497D"/>
    <w:rsid w:val="00F4414A"/>
    <w:rsid w:val="00F571A0"/>
    <w:rsid w:val="00F87650"/>
    <w:rsid w:val="00F91FB5"/>
    <w:rsid w:val="00FA0C8C"/>
    <w:rsid w:val="00FC5304"/>
    <w:rsid w:val="00FE387F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F2DA-118A-43CB-BF5F-5E05CA11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0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9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alentina</cp:lastModifiedBy>
  <cp:revision>3</cp:revision>
  <cp:lastPrinted>2014-07-03T06:44:00Z</cp:lastPrinted>
  <dcterms:created xsi:type="dcterms:W3CDTF">2019-09-19T11:21:00Z</dcterms:created>
  <dcterms:modified xsi:type="dcterms:W3CDTF">2019-09-19T11:25:00Z</dcterms:modified>
</cp:coreProperties>
</file>